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81600" w14:textId="77777777" w:rsidR="00604A88" w:rsidRDefault="00604A88" w:rsidP="006E1EC9">
      <w:pPr>
        <w:spacing w:line="360" w:lineRule="auto"/>
        <w:ind w:left="360"/>
        <w:jc w:val="right"/>
        <w:rPr>
          <w:iCs/>
          <w:sz w:val="26"/>
          <w:szCs w:val="26"/>
        </w:rPr>
      </w:pPr>
    </w:p>
    <w:p w14:paraId="2E60D61E" w14:textId="77777777" w:rsidR="006E633B" w:rsidRDefault="00B2756F" w:rsidP="006E1EC9">
      <w:pPr>
        <w:spacing w:line="360" w:lineRule="auto"/>
        <w:ind w:left="360"/>
        <w:jc w:val="right"/>
        <w:rPr>
          <w:iCs/>
        </w:rPr>
      </w:pPr>
      <w:r w:rsidRPr="00B2756F">
        <w:rPr>
          <w:iCs/>
        </w:rPr>
        <w:t>……………………</w:t>
      </w:r>
      <w:r w:rsidR="00760D69" w:rsidRPr="00B2756F">
        <w:rPr>
          <w:iCs/>
        </w:rPr>
        <w:t xml:space="preserve">, dnia </w:t>
      </w:r>
      <w:r w:rsidRPr="00B2756F">
        <w:rPr>
          <w:iCs/>
        </w:rPr>
        <w:t>……………………..</w:t>
      </w:r>
    </w:p>
    <w:p w14:paraId="540307C0" w14:textId="77777777" w:rsidR="00B2756F" w:rsidRDefault="00B2756F" w:rsidP="00B2756F">
      <w:pPr>
        <w:ind w:left="360"/>
        <w:rPr>
          <w:iCs/>
        </w:rPr>
      </w:pPr>
    </w:p>
    <w:p w14:paraId="134D3C33" w14:textId="77777777" w:rsidR="00B2756F" w:rsidRDefault="00B2756F" w:rsidP="00B2756F">
      <w:pPr>
        <w:ind w:left="360"/>
        <w:rPr>
          <w:iCs/>
        </w:rPr>
      </w:pPr>
    </w:p>
    <w:p w14:paraId="150B3624" w14:textId="77777777" w:rsidR="00B2756F" w:rsidRDefault="00B2756F" w:rsidP="00B2756F">
      <w:pPr>
        <w:ind w:left="360"/>
        <w:rPr>
          <w:iCs/>
        </w:rPr>
      </w:pPr>
      <w:r>
        <w:rPr>
          <w:iCs/>
        </w:rPr>
        <w:t>………………………………….….</w:t>
      </w:r>
    </w:p>
    <w:p w14:paraId="6A28ACBC" w14:textId="77777777" w:rsidR="00B2756F" w:rsidRPr="00B2756F" w:rsidRDefault="00B2756F" w:rsidP="00B2756F">
      <w:pPr>
        <w:ind w:left="360"/>
        <w:rPr>
          <w:i/>
          <w:iCs/>
          <w:sz w:val="22"/>
          <w:szCs w:val="22"/>
        </w:rPr>
      </w:pPr>
      <w:r w:rsidRPr="00B2756F">
        <w:rPr>
          <w:i/>
          <w:iCs/>
          <w:sz w:val="22"/>
          <w:szCs w:val="22"/>
        </w:rPr>
        <w:t>(imię, nazwisko i miejsce zamieszkania</w:t>
      </w:r>
    </w:p>
    <w:p w14:paraId="3577A833" w14:textId="77777777" w:rsidR="00B2756F" w:rsidRDefault="00B2756F" w:rsidP="00B2756F">
      <w:pPr>
        <w:ind w:left="360"/>
        <w:rPr>
          <w:i/>
          <w:iCs/>
          <w:sz w:val="22"/>
          <w:szCs w:val="22"/>
        </w:rPr>
      </w:pPr>
      <w:r w:rsidRPr="00B2756F">
        <w:rPr>
          <w:i/>
          <w:iCs/>
          <w:sz w:val="22"/>
          <w:szCs w:val="22"/>
        </w:rPr>
        <w:t>lub firmę i siedzibę oferenta)</w:t>
      </w:r>
    </w:p>
    <w:p w14:paraId="4A7C88B0" w14:textId="77777777" w:rsidR="00B2756F" w:rsidRDefault="00B2756F" w:rsidP="00B2756F">
      <w:pPr>
        <w:ind w:left="360"/>
        <w:rPr>
          <w:i/>
          <w:iCs/>
          <w:sz w:val="22"/>
          <w:szCs w:val="22"/>
        </w:rPr>
      </w:pPr>
    </w:p>
    <w:p w14:paraId="2694B1D0" w14:textId="77777777" w:rsidR="00B2756F" w:rsidRDefault="00B2756F" w:rsidP="00B2756F">
      <w:pPr>
        <w:spacing w:line="360" w:lineRule="auto"/>
        <w:ind w:left="360"/>
        <w:rPr>
          <w:iCs/>
          <w:sz w:val="22"/>
          <w:szCs w:val="22"/>
        </w:rPr>
      </w:pPr>
      <w:r>
        <w:rPr>
          <w:iCs/>
          <w:sz w:val="22"/>
          <w:szCs w:val="22"/>
        </w:rPr>
        <w:t>numer NIP ……………………………</w:t>
      </w:r>
    </w:p>
    <w:p w14:paraId="3176454A" w14:textId="77777777" w:rsidR="00B2756F" w:rsidRDefault="00B2756F" w:rsidP="00B2756F">
      <w:pPr>
        <w:spacing w:line="360" w:lineRule="auto"/>
        <w:ind w:left="360"/>
        <w:rPr>
          <w:iCs/>
          <w:sz w:val="22"/>
          <w:szCs w:val="22"/>
        </w:rPr>
      </w:pPr>
      <w:r>
        <w:rPr>
          <w:iCs/>
          <w:sz w:val="22"/>
          <w:szCs w:val="22"/>
        </w:rPr>
        <w:t>nr telefonu ……………………...…….</w:t>
      </w:r>
    </w:p>
    <w:p w14:paraId="214D01B9" w14:textId="77777777" w:rsidR="00B2756F" w:rsidRPr="00B2756F" w:rsidRDefault="00B2756F" w:rsidP="00B2756F">
      <w:pPr>
        <w:spacing w:line="360" w:lineRule="auto"/>
        <w:ind w:left="360"/>
        <w:rPr>
          <w:iCs/>
          <w:sz w:val="22"/>
          <w:szCs w:val="22"/>
        </w:rPr>
      </w:pPr>
      <w:r>
        <w:rPr>
          <w:iCs/>
          <w:sz w:val="22"/>
          <w:szCs w:val="22"/>
        </w:rPr>
        <w:t>adres e-mail …………………………..</w:t>
      </w:r>
    </w:p>
    <w:p w14:paraId="2247E7E2" w14:textId="77777777" w:rsidR="00604A88" w:rsidRDefault="00604A88" w:rsidP="00622373">
      <w:pPr>
        <w:spacing w:line="360" w:lineRule="auto"/>
        <w:ind w:left="567"/>
        <w:jc w:val="center"/>
        <w:rPr>
          <w:b/>
          <w:bCs/>
          <w:iCs/>
          <w:sz w:val="26"/>
          <w:szCs w:val="26"/>
        </w:rPr>
      </w:pPr>
    </w:p>
    <w:p w14:paraId="3B977C21" w14:textId="77777777" w:rsidR="006E633B" w:rsidRPr="00B2756F" w:rsidRDefault="00B2756F" w:rsidP="00622373">
      <w:pPr>
        <w:spacing w:line="360" w:lineRule="auto"/>
        <w:ind w:left="567"/>
        <w:jc w:val="center"/>
        <w:rPr>
          <w:b/>
          <w:bCs/>
          <w:iCs/>
        </w:rPr>
      </w:pPr>
      <w:r w:rsidRPr="00B2756F">
        <w:rPr>
          <w:b/>
          <w:bCs/>
          <w:iCs/>
        </w:rPr>
        <w:t>OFERTA</w:t>
      </w:r>
    </w:p>
    <w:p w14:paraId="3D81CC37" w14:textId="77777777" w:rsidR="00604A88" w:rsidRPr="00B2756F" w:rsidRDefault="00604A88" w:rsidP="006E1EC9">
      <w:pPr>
        <w:spacing w:line="360" w:lineRule="auto"/>
        <w:ind w:left="4860"/>
        <w:rPr>
          <w:b/>
          <w:bCs/>
        </w:rPr>
      </w:pPr>
    </w:p>
    <w:p w14:paraId="378425BC" w14:textId="6FA15353" w:rsidR="00140AA9" w:rsidRPr="00B2756F" w:rsidRDefault="00B2756F" w:rsidP="00B2756F">
      <w:pPr>
        <w:pStyle w:val="Akapitzlist"/>
        <w:spacing w:line="360" w:lineRule="auto"/>
        <w:ind w:left="426" w:firstLine="567"/>
        <w:jc w:val="both"/>
        <w:rPr>
          <w:iCs/>
        </w:rPr>
      </w:pPr>
      <w:r w:rsidRPr="00B2756F">
        <w:rPr>
          <w:iCs/>
        </w:rPr>
        <w:t>Ja niżej podpisany/a oświadczam, że zapoznałem/</w:t>
      </w:r>
      <w:proofErr w:type="spellStart"/>
      <w:r w:rsidRPr="00B2756F">
        <w:rPr>
          <w:iCs/>
        </w:rPr>
        <w:t>am</w:t>
      </w:r>
      <w:proofErr w:type="spellEnd"/>
      <w:r w:rsidRPr="00B2756F">
        <w:rPr>
          <w:iCs/>
        </w:rPr>
        <w:t xml:space="preserve"> się z warunkami przetargu publicznego organizowanego przez </w:t>
      </w:r>
      <w:r w:rsidR="00140AA9" w:rsidRPr="00B2756F">
        <w:rPr>
          <w:iCs/>
        </w:rPr>
        <w:t>Prokuratur</w:t>
      </w:r>
      <w:r w:rsidRPr="00B2756F">
        <w:rPr>
          <w:iCs/>
        </w:rPr>
        <w:t>ę</w:t>
      </w:r>
      <w:r w:rsidR="00140AA9" w:rsidRPr="00B2756F">
        <w:rPr>
          <w:iCs/>
        </w:rPr>
        <w:t xml:space="preserve"> Okręgow</w:t>
      </w:r>
      <w:r w:rsidRPr="00B2756F">
        <w:rPr>
          <w:iCs/>
        </w:rPr>
        <w:t>ą</w:t>
      </w:r>
      <w:r w:rsidR="00140AA9" w:rsidRPr="00B2756F">
        <w:rPr>
          <w:iCs/>
        </w:rPr>
        <w:t xml:space="preserve"> w Koszalinie</w:t>
      </w:r>
      <w:r w:rsidRPr="00B2756F">
        <w:rPr>
          <w:iCs/>
        </w:rPr>
        <w:t xml:space="preserve">, ogłoszonego </w:t>
      </w:r>
      <w:r>
        <w:rPr>
          <w:iCs/>
        </w:rPr>
        <w:br/>
      </w:r>
      <w:r w:rsidRPr="00B2756F">
        <w:rPr>
          <w:iCs/>
        </w:rPr>
        <w:t>w dniu …………………. .</w:t>
      </w:r>
    </w:p>
    <w:p w14:paraId="63A86946" w14:textId="77777777" w:rsidR="00B2756F" w:rsidRDefault="00B2756F" w:rsidP="00A744A5">
      <w:pPr>
        <w:pStyle w:val="Akapitzlist"/>
        <w:ind w:left="993"/>
        <w:jc w:val="both"/>
        <w:rPr>
          <w:iCs/>
          <w:sz w:val="26"/>
          <w:szCs w:val="26"/>
        </w:rPr>
      </w:pPr>
    </w:p>
    <w:p w14:paraId="4EDB8350" w14:textId="1C3C4A0C" w:rsidR="00B2756F" w:rsidRDefault="00B2756F" w:rsidP="002E234A">
      <w:pPr>
        <w:pStyle w:val="Akapitzlist"/>
        <w:spacing w:line="360" w:lineRule="auto"/>
        <w:ind w:left="426" w:firstLine="567"/>
        <w:jc w:val="both"/>
        <w:rPr>
          <w:iCs/>
        </w:rPr>
      </w:pPr>
      <w:r w:rsidRPr="00B2756F">
        <w:rPr>
          <w:iCs/>
        </w:rPr>
        <w:t xml:space="preserve">Składam ofertę zakupu samochodu </w:t>
      </w:r>
      <w:r w:rsidR="00C90738">
        <w:rPr>
          <w:iCs/>
        </w:rPr>
        <w:t>Skoda Fabia</w:t>
      </w:r>
      <w:r w:rsidR="009515AF">
        <w:rPr>
          <w:iCs/>
        </w:rPr>
        <w:t xml:space="preserve"> ZK</w:t>
      </w:r>
      <w:r w:rsidR="00C90738">
        <w:rPr>
          <w:iCs/>
        </w:rPr>
        <w:t>96355</w:t>
      </w:r>
      <w:r w:rsidR="002E234A">
        <w:rPr>
          <w:iCs/>
        </w:rPr>
        <w:t xml:space="preserve"> za kwotę ………….……zł brutto (słownie: ………………………………………………………).</w:t>
      </w:r>
    </w:p>
    <w:p w14:paraId="56496895" w14:textId="77777777" w:rsidR="009515AF" w:rsidRPr="00B2756F" w:rsidRDefault="009515AF" w:rsidP="002E234A">
      <w:pPr>
        <w:pStyle w:val="Akapitzlist"/>
        <w:spacing w:line="360" w:lineRule="auto"/>
        <w:ind w:left="426" w:firstLine="567"/>
        <w:jc w:val="both"/>
        <w:rPr>
          <w:iCs/>
        </w:rPr>
      </w:pPr>
      <w:r>
        <w:rPr>
          <w:iCs/>
        </w:rPr>
        <w:t>W przypadku wyboru mojej oferty jako najkorzystniejszej i zawarciu umowy, cenę zakupu uiszczę w terminie i na rachunek bankowy wskazany w umowie kupna-sprzedaży samochodu.</w:t>
      </w:r>
    </w:p>
    <w:p w14:paraId="593DF1C5" w14:textId="77777777" w:rsidR="00B2756F" w:rsidRDefault="00B2756F" w:rsidP="00A744A5">
      <w:pPr>
        <w:pStyle w:val="Akapitzlist"/>
        <w:ind w:left="993"/>
        <w:jc w:val="both"/>
        <w:rPr>
          <w:iCs/>
          <w:sz w:val="26"/>
          <w:szCs w:val="26"/>
        </w:rPr>
      </w:pPr>
    </w:p>
    <w:p w14:paraId="38710402" w14:textId="77777777" w:rsidR="002E234A" w:rsidRDefault="002E234A" w:rsidP="002E234A">
      <w:pPr>
        <w:pStyle w:val="Akapitzlist"/>
        <w:spacing w:line="360" w:lineRule="auto"/>
        <w:ind w:left="426" w:firstLine="567"/>
        <w:jc w:val="both"/>
        <w:rPr>
          <w:iCs/>
        </w:rPr>
      </w:pPr>
      <w:r>
        <w:rPr>
          <w:iCs/>
        </w:rPr>
        <w:t xml:space="preserve">Akceptuję warunki udziału w przetargu publicznym oraz oświadczam, że </w:t>
      </w:r>
      <w:r w:rsidRPr="002E234A">
        <w:rPr>
          <w:i/>
          <w:iCs/>
        </w:rPr>
        <w:t>(wybrać jedną z niżej wskazanych opcji</w:t>
      </w:r>
      <w:r>
        <w:rPr>
          <w:iCs/>
        </w:rPr>
        <w:t>):</w:t>
      </w:r>
    </w:p>
    <w:p w14:paraId="62B39AB7" w14:textId="77777777" w:rsidR="002E234A" w:rsidRDefault="002E234A" w:rsidP="002E234A">
      <w:pPr>
        <w:pStyle w:val="Akapitzlist"/>
        <w:numPr>
          <w:ilvl w:val="0"/>
          <w:numId w:val="14"/>
        </w:numPr>
        <w:spacing w:line="360" w:lineRule="auto"/>
        <w:ind w:left="1276"/>
        <w:jc w:val="both"/>
        <w:rPr>
          <w:iCs/>
        </w:rPr>
      </w:pPr>
      <w:r>
        <w:rPr>
          <w:iCs/>
        </w:rPr>
        <w:t>zapoznałem/</w:t>
      </w:r>
      <w:proofErr w:type="spellStart"/>
      <w:r>
        <w:rPr>
          <w:iCs/>
        </w:rPr>
        <w:t>am</w:t>
      </w:r>
      <w:proofErr w:type="spellEnd"/>
      <w:r>
        <w:rPr>
          <w:iCs/>
        </w:rPr>
        <w:t xml:space="preserve"> się ze stanem przedmiotu sprzedaży*;</w:t>
      </w:r>
    </w:p>
    <w:p w14:paraId="1F433E17" w14:textId="6055ED65" w:rsidR="002E234A" w:rsidRDefault="002E234A" w:rsidP="002E234A">
      <w:pPr>
        <w:pStyle w:val="Akapitzlist"/>
        <w:numPr>
          <w:ilvl w:val="0"/>
          <w:numId w:val="14"/>
        </w:numPr>
        <w:spacing w:line="360" w:lineRule="auto"/>
        <w:ind w:left="1276"/>
        <w:jc w:val="both"/>
        <w:rPr>
          <w:iCs/>
        </w:rPr>
      </w:pPr>
      <w:r>
        <w:rPr>
          <w:iCs/>
        </w:rPr>
        <w:t xml:space="preserve">biorę odpowiedzialność za skutki wynikające z rezygnacji z oględzin </w:t>
      </w:r>
      <w:r>
        <w:rPr>
          <w:iCs/>
        </w:rPr>
        <w:br/>
      </w:r>
      <w:r w:rsidRPr="002E234A">
        <w:rPr>
          <w:i/>
          <w:iCs/>
        </w:rPr>
        <w:t>(w przypadku rezygnacji z oględzin prze</w:t>
      </w:r>
      <w:r w:rsidR="00F9069F">
        <w:rPr>
          <w:i/>
          <w:iCs/>
        </w:rPr>
        <w:t>d</w:t>
      </w:r>
      <w:r w:rsidRPr="002E234A">
        <w:rPr>
          <w:i/>
          <w:iCs/>
        </w:rPr>
        <w:t xml:space="preserve"> złożeniem oferty)</w:t>
      </w:r>
      <w:r>
        <w:rPr>
          <w:iCs/>
        </w:rPr>
        <w:t>*.</w:t>
      </w:r>
    </w:p>
    <w:p w14:paraId="71B1C980" w14:textId="77777777" w:rsidR="002E234A" w:rsidRDefault="002E234A" w:rsidP="002E234A">
      <w:pPr>
        <w:pStyle w:val="Akapitzlist"/>
        <w:spacing w:line="360" w:lineRule="auto"/>
        <w:ind w:left="426" w:firstLine="567"/>
        <w:jc w:val="both"/>
        <w:rPr>
          <w:iCs/>
        </w:rPr>
      </w:pPr>
    </w:p>
    <w:p w14:paraId="4C8C28D6" w14:textId="77777777" w:rsidR="002E234A" w:rsidRDefault="002E234A" w:rsidP="002E234A">
      <w:pPr>
        <w:pStyle w:val="Akapitzlist"/>
        <w:spacing w:line="360" w:lineRule="auto"/>
        <w:ind w:left="426" w:firstLine="567"/>
        <w:jc w:val="both"/>
        <w:rPr>
          <w:iCs/>
        </w:rPr>
      </w:pPr>
      <w:r>
        <w:rPr>
          <w:iCs/>
        </w:rPr>
        <w:t>W załączeniu dołączam dowód wpłaty kwoty wadium.</w:t>
      </w:r>
    </w:p>
    <w:p w14:paraId="380784F7" w14:textId="77777777" w:rsidR="002E234A" w:rsidRDefault="002E234A" w:rsidP="002E234A">
      <w:pPr>
        <w:pStyle w:val="Akapitzlist"/>
        <w:spacing w:line="360" w:lineRule="auto"/>
        <w:ind w:left="426" w:firstLine="567"/>
        <w:jc w:val="both"/>
        <w:rPr>
          <w:iCs/>
        </w:rPr>
      </w:pPr>
    </w:p>
    <w:p w14:paraId="1384CECD" w14:textId="77777777" w:rsidR="002E234A" w:rsidRDefault="002E234A" w:rsidP="002E234A">
      <w:pPr>
        <w:pStyle w:val="Akapitzlist"/>
        <w:spacing w:line="360" w:lineRule="auto"/>
        <w:ind w:left="426" w:firstLine="567"/>
        <w:jc w:val="both"/>
        <w:rPr>
          <w:iCs/>
        </w:rPr>
      </w:pPr>
      <w:r>
        <w:rPr>
          <w:iCs/>
        </w:rPr>
        <w:t>W przypadku zaistnienia jednej z przesłanek określonych w ogłoszeniu, wniesione wadium należy zwrócić na rachunek bankowy nr ………………………………….. prowadzony w banku ……………………………………….. .</w:t>
      </w:r>
    </w:p>
    <w:p w14:paraId="68FE447E" w14:textId="77777777" w:rsidR="002E234A" w:rsidRDefault="002E234A" w:rsidP="002E234A">
      <w:pPr>
        <w:pStyle w:val="Akapitzlist"/>
        <w:spacing w:line="360" w:lineRule="auto"/>
        <w:ind w:left="426" w:firstLine="567"/>
        <w:jc w:val="both"/>
        <w:rPr>
          <w:iCs/>
        </w:rPr>
      </w:pPr>
    </w:p>
    <w:p w14:paraId="7D96948C" w14:textId="77777777" w:rsidR="002E234A" w:rsidRDefault="002E234A" w:rsidP="002E234A">
      <w:pPr>
        <w:pStyle w:val="Akapitzlist"/>
        <w:ind w:left="5245" w:firstLine="567"/>
        <w:jc w:val="both"/>
        <w:rPr>
          <w:iCs/>
        </w:rPr>
      </w:pPr>
      <w:r>
        <w:rPr>
          <w:iCs/>
        </w:rPr>
        <w:t>…………………………………</w:t>
      </w:r>
    </w:p>
    <w:p w14:paraId="14CDCBF4" w14:textId="77777777" w:rsidR="002E234A" w:rsidRPr="002E234A" w:rsidRDefault="002E234A" w:rsidP="002E234A">
      <w:pPr>
        <w:pStyle w:val="Akapitzlist"/>
        <w:ind w:left="5245" w:firstLine="56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</w:t>
      </w:r>
      <w:r w:rsidRPr="002E234A">
        <w:rPr>
          <w:i/>
          <w:iCs/>
          <w:sz w:val="22"/>
          <w:szCs w:val="22"/>
        </w:rPr>
        <w:t>(czytelny podpis)</w:t>
      </w:r>
    </w:p>
    <w:p w14:paraId="36160451" w14:textId="77777777" w:rsidR="009515AF" w:rsidRDefault="009515AF" w:rsidP="00631310">
      <w:pPr>
        <w:spacing w:line="360" w:lineRule="auto"/>
        <w:jc w:val="both"/>
        <w:rPr>
          <w:iCs/>
        </w:rPr>
      </w:pPr>
    </w:p>
    <w:p w14:paraId="05B06581" w14:textId="77777777" w:rsidR="009515AF" w:rsidRDefault="009515AF" w:rsidP="00631310">
      <w:pPr>
        <w:spacing w:line="360" w:lineRule="auto"/>
        <w:jc w:val="both"/>
        <w:rPr>
          <w:iCs/>
        </w:rPr>
      </w:pPr>
    </w:p>
    <w:p w14:paraId="5B32C3AE" w14:textId="77777777" w:rsidR="00631310" w:rsidRPr="00631310" w:rsidRDefault="00631310" w:rsidP="00631310">
      <w:pPr>
        <w:spacing w:line="360" w:lineRule="auto"/>
        <w:jc w:val="both"/>
        <w:rPr>
          <w:i/>
          <w:iCs/>
          <w:sz w:val="22"/>
          <w:szCs w:val="22"/>
        </w:rPr>
      </w:pPr>
      <w:r>
        <w:rPr>
          <w:iCs/>
        </w:rPr>
        <w:tab/>
        <w:t xml:space="preserve">*- </w:t>
      </w:r>
      <w:r w:rsidRPr="00631310">
        <w:rPr>
          <w:i/>
          <w:iCs/>
          <w:sz w:val="22"/>
          <w:szCs w:val="22"/>
        </w:rPr>
        <w:t>niepotrzebne skreślić</w:t>
      </w:r>
    </w:p>
    <w:sectPr w:rsidR="00631310" w:rsidRPr="00631310" w:rsidSect="009515AF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4E9"/>
    <w:multiLevelType w:val="hybridMultilevel"/>
    <w:tmpl w:val="BAC21AC4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E20131E"/>
    <w:multiLevelType w:val="hybridMultilevel"/>
    <w:tmpl w:val="0122F378"/>
    <w:lvl w:ilvl="0" w:tplc="AE80DB92">
      <w:start w:val="5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3D75F2E"/>
    <w:multiLevelType w:val="hybridMultilevel"/>
    <w:tmpl w:val="4192F062"/>
    <w:lvl w:ilvl="0" w:tplc="A9721B1A">
      <w:start w:val="1"/>
      <w:numFmt w:val="decimal"/>
      <w:lvlText w:val="%1)"/>
      <w:lvlJc w:val="left"/>
      <w:pPr>
        <w:ind w:left="193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176F21A7"/>
    <w:multiLevelType w:val="hybridMultilevel"/>
    <w:tmpl w:val="6A06F7F0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17E0E9A"/>
    <w:multiLevelType w:val="hybridMultilevel"/>
    <w:tmpl w:val="7E667458"/>
    <w:lvl w:ilvl="0" w:tplc="4B2E89D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C3A640E"/>
    <w:multiLevelType w:val="hybridMultilevel"/>
    <w:tmpl w:val="9886DF3E"/>
    <w:lvl w:ilvl="0" w:tplc="98BCF4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29D7D2F"/>
    <w:multiLevelType w:val="hybridMultilevel"/>
    <w:tmpl w:val="A77A692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81002AB"/>
    <w:multiLevelType w:val="hybridMultilevel"/>
    <w:tmpl w:val="148A70B8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F11B04"/>
    <w:multiLevelType w:val="hybridMultilevel"/>
    <w:tmpl w:val="30A2332C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43AF64F6"/>
    <w:multiLevelType w:val="hybridMultilevel"/>
    <w:tmpl w:val="E2347BEC"/>
    <w:lvl w:ilvl="0" w:tplc="BB80A8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C718A7"/>
    <w:multiLevelType w:val="hybridMultilevel"/>
    <w:tmpl w:val="0E2AD9FA"/>
    <w:lvl w:ilvl="0" w:tplc="98BCF4C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29245B4"/>
    <w:multiLevelType w:val="hybridMultilevel"/>
    <w:tmpl w:val="7DA007A8"/>
    <w:lvl w:ilvl="0" w:tplc="98BCF4CA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669D61BF"/>
    <w:multiLevelType w:val="hybridMultilevel"/>
    <w:tmpl w:val="2E12F4A0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F5D09B0"/>
    <w:multiLevelType w:val="hybridMultilevel"/>
    <w:tmpl w:val="7DFCB1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7ED51440"/>
    <w:multiLevelType w:val="hybridMultilevel"/>
    <w:tmpl w:val="BF12D162"/>
    <w:lvl w:ilvl="0" w:tplc="8E9099C0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1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A8C"/>
    <w:rsid w:val="00037A53"/>
    <w:rsid w:val="0007093D"/>
    <w:rsid w:val="00096895"/>
    <w:rsid w:val="000C1664"/>
    <w:rsid w:val="000E67C9"/>
    <w:rsid w:val="000F529B"/>
    <w:rsid w:val="000F7775"/>
    <w:rsid w:val="000F7FDD"/>
    <w:rsid w:val="00140AA9"/>
    <w:rsid w:val="00147757"/>
    <w:rsid w:val="00191E1B"/>
    <w:rsid w:val="001A39C1"/>
    <w:rsid w:val="001C29A2"/>
    <w:rsid w:val="001E4C5D"/>
    <w:rsid w:val="0021430F"/>
    <w:rsid w:val="00233E12"/>
    <w:rsid w:val="00235DB3"/>
    <w:rsid w:val="00247D72"/>
    <w:rsid w:val="00255D29"/>
    <w:rsid w:val="00265C8B"/>
    <w:rsid w:val="00280F03"/>
    <w:rsid w:val="002B3621"/>
    <w:rsid w:val="002B71D3"/>
    <w:rsid w:val="002E234A"/>
    <w:rsid w:val="00305749"/>
    <w:rsid w:val="0031173C"/>
    <w:rsid w:val="00311BA6"/>
    <w:rsid w:val="00333B7A"/>
    <w:rsid w:val="0033636D"/>
    <w:rsid w:val="00352AA4"/>
    <w:rsid w:val="003A43AC"/>
    <w:rsid w:val="003A692A"/>
    <w:rsid w:val="003C2F56"/>
    <w:rsid w:val="003C467F"/>
    <w:rsid w:val="00404AC4"/>
    <w:rsid w:val="004245E7"/>
    <w:rsid w:val="004778EF"/>
    <w:rsid w:val="004A0FA8"/>
    <w:rsid w:val="004B0F76"/>
    <w:rsid w:val="004C0F2E"/>
    <w:rsid w:val="004D253C"/>
    <w:rsid w:val="004F1E17"/>
    <w:rsid w:val="004F33E0"/>
    <w:rsid w:val="00544BB2"/>
    <w:rsid w:val="00550F0D"/>
    <w:rsid w:val="0058292E"/>
    <w:rsid w:val="005A3453"/>
    <w:rsid w:val="005D45CF"/>
    <w:rsid w:val="005E4682"/>
    <w:rsid w:val="00604A88"/>
    <w:rsid w:val="00622373"/>
    <w:rsid w:val="00631310"/>
    <w:rsid w:val="00644496"/>
    <w:rsid w:val="0066682D"/>
    <w:rsid w:val="006E1EC9"/>
    <w:rsid w:val="006E41A8"/>
    <w:rsid w:val="006E633B"/>
    <w:rsid w:val="006E7B33"/>
    <w:rsid w:val="006F59B1"/>
    <w:rsid w:val="00730112"/>
    <w:rsid w:val="007559D8"/>
    <w:rsid w:val="00760D69"/>
    <w:rsid w:val="00767EBA"/>
    <w:rsid w:val="00777266"/>
    <w:rsid w:val="007817E6"/>
    <w:rsid w:val="0079230F"/>
    <w:rsid w:val="00792560"/>
    <w:rsid w:val="007B5613"/>
    <w:rsid w:val="007E3D1A"/>
    <w:rsid w:val="007E640F"/>
    <w:rsid w:val="00817EE9"/>
    <w:rsid w:val="00824CC1"/>
    <w:rsid w:val="00835269"/>
    <w:rsid w:val="0084184A"/>
    <w:rsid w:val="00843C28"/>
    <w:rsid w:val="00865A10"/>
    <w:rsid w:val="00885204"/>
    <w:rsid w:val="008909B1"/>
    <w:rsid w:val="008E1728"/>
    <w:rsid w:val="00926CE0"/>
    <w:rsid w:val="009515AF"/>
    <w:rsid w:val="009729C6"/>
    <w:rsid w:val="009859D4"/>
    <w:rsid w:val="009875C9"/>
    <w:rsid w:val="00994A8C"/>
    <w:rsid w:val="009A788C"/>
    <w:rsid w:val="009B0BE1"/>
    <w:rsid w:val="009C297C"/>
    <w:rsid w:val="009D67E9"/>
    <w:rsid w:val="00A01931"/>
    <w:rsid w:val="00A0259E"/>
    <w:rsid w:val="00A03E92"/>
    <w:rsid w:val="00A215DA"/>
    <w:rsid w:val="00A2262F"/>
    <w:rsid w:val="00A52CEA"/>
    <w:rsid w:val="00A536EE"/>
    <w:rsid w:val="00A677FC"/>
    <w:rsid w:val="00A744A5"/>
    <w:rsid w:val="00A753EA"/>
    <w:rsid w:val="00A94CE1"/>
    <w:rsid w:val="00AE2815"/>
    <w:rsid w:val="00AE4AEB"/>
    <w:rsid w:val="00B124C3"/>
    <w:rsid w:val="00B21D9C"/>
    <w:rsid w:val="00B2756F"/>
    <w:rsid w:val="00B44414"/>
    <w:rsid w:val="00B871D4"/>
    <w:rsid w:val="00BA7BD3"/>
    <w:rsid w:val="00BB4CC6"/>
    <w:rsid w:val="00BB65E5"/>
    <w:rsid w:val="00BC426D"/>
    <w:rsid w:val="00BD69A1"/>
    <w:rsid w:val="00BD71BE"/>
    <w:rsid w:val="00BE2766"/>
    <w:rsid w:val="00BE3FD9"/>
    <w:rsid w:val="00BE546F"/>
    <w:rsid w:val="00BF587C"/>
    <w:rsid w:val="00C11562"/>
    <w:rsid w:val="00C11863"/>
    <w:rsid w:val="00C360FD"/>
    <w:rsid w:val="00C71669"/>
    <w:rsid w:val="00C77BDD"/>
    <w:rsid w:val="00C810CC"/>
    <w:rsid w:val="00C90738"/>
    <w:rsid w:val="00C93D96"/>
    <w:rsid w:val="00CC17AA"/>
    <w:rsid w:val="00CD08D4"/>
    <w:rsid w:val="00CF69E6"/>
    <w:rsid w:val="00D00D9D"/>
    <w:rsid w:val="00D27D30"/>
    <w:rsid w:val="00D32DCA"/>
    <w:rsid w:val="00D36CD1"/>
    <w:rsid w:val="00D403DE"/>
    <w:rsid w:val="00DA688F"/>
    <w:rsid w:val="00E00B1E"/>
    <w:rsid w:val="00E309BD"/>
    <w:rsid w:val="00EB239F"/>
    <w:rsid w:val="00ED1FF1"/>
    <w:rsid w:val="00EE2A70"/>
    <w:rsid w:val="00EF460C"/>
    <w:rsid w:val="00F713C4"/>
    <w:rsid w:val="00F766A7"/>
    <w:rsid w:val="00F9069F"/>
    <w:rsid w:val="00F94379"/>
    <w:rsid w:val="00FA1E7D"/>
    <w:rsid w:val="00FE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B6218"/>
  <w15:chartTrackingRefBased/>
  <w15:docId w15:val="{AA387D83-8300-43A3-8E5A-93B6A08C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7B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21D9C"/>
    <w:pPr>
      <w:ind w:left="720"/>
      <w:contextualSpacing/>
    </w:pPr>
  </w:style>
  <w:style w:type="table" w:styleId="Tabela-Siatka">
    <w:name w:val="Table Grid"/>
    <w:basedOn w:val="Standardowy"/>
    <w:uiPriority w:val="39"/>
    <w:rsid w:val="00F7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7284-9378-4033-9FD4-79DB3F06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puntowicz</dc:creator>
  <cp:keywords/>
  <dc:description/>
  <cp:lastModifiedBy>Wawrzynowski Jakub (PO Koszalin)</cp:lastModifiedBy>
  <cp:revision>6</cp:revision>
  <cp:lastPrinted>2022-12-20T10:42:00Z</cp:lastPrinted>
  <dcterms:created xsi:type="dcterms:W3CDTF">2022-10-07T14:29:00Z</dcterms:created>
  <dcterms:modified xsi:type="dcterms:W3CDTF">2024-05-09T07:25:00Z</dcterms:modified>
</cp:coreProperties>
</file>